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5C32" w14:textId="77777777" w:rsidR="00AF60CF" w:rsidRDefault="00AF60CF"/>
    <w:p w14:paraId="253DD889" w14:textId="77777777" w:rsidR="00353B2B" w:rsidRDefault="00353B2B"/>
    <w:p w14:paraId="50A8C899" w14:textId="77777777" w:rsidR="00C34B34" w:rsidRDefault="00C34B34"/>
    <w:p w14:paraId="762484B3" w14:textId="397FB35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65293">
        <w:rPr>
          <w:rFonts w:ascii="Bookman Old Style" w:hAnsi="Bookman Old Style"/>
          <w:b/>
          <w:sz w:val="24"/>
          <w:szCs w:val="24"/>
        </w:rPr>
        <w:t>CARLOS DONIZETE CARVALH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565293">
        <w:rPr>
          <w:rFonts w:ascii="Bookman Old Style" w:hAnsi="Bookman Old Style"/>
          <w:b/>
          <w:sz w:val="24"/>
          <w:szCs w:val="24"/>
        </w:rPr>
        <w:t xml:space="preserve"> 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203AF2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2643DC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AA282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7665A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CA3AFB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E98D49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820D89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F22A92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FBFCD6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C38B866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6706E6D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ED1978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9AEC0F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02E13BB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2B7CFC3" w14:textId="7238D42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65293">
        <w:rPr>
          <w:rFonts w:ascii="Bookman Old Style" w:hAnsi="Bookman Old Style"/>
          <w:sz w:val="28"/>
          <w:szCs w:val="28"/>
        </w:rPr>
        <w:t>Carlos Donizetti Carvalh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65293">
        <w:rPr>
          <w:rFonts w:ascii="Bookman Old Style" w:hAnsi="Bookman Old Style"/>
          <w:sz w:val="28"/>
          <w:szCs w:val="28"/>
        </w:rPr>
        <w:t>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0AA5C1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29B6F36" w14:textId="32D42E4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565293">
        <w:rPr>
          <w:rFonts w:ascii="Bookman Old Style" w:hAnsi="Bookman Old Style"/>
          <w:sz w:val="28"/>
          <w:szCs w:val="28"/>
        </w:rPr>
        <w:t>19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000665C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07C34A1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7FBBF16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CB2FFAE" w14:textId="77777777" w:rsidR="00565293" w:rsidRDefault="00565293" w:rsidP="0056529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73BF84D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58713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CFD2D7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7C6152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2775B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5DC4F9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FE71B38" wp14:editId="000BFD7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C607A" w14:textId="77777777" w:rsidR="00C91405" w:rsidRDefault="00C91405">
      <w:r>
        <w:separator/>
      </w:r>
    </w:p>
  </w:endnote>
  <w:endnote w:type="continuationSeparator" w:id="0">
    <w:p w14:paraId="5C6A7BCD" w14:textId="77777777" w:rsidR="00C91405" w:rsidRDefault="00C9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95C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24EC79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B5A0" w14:textId="77777777" w:rsidR="00C91405" w:rsidRDefault="00C91405">
      <w:r>
        <w:separator/>
      </w:r>
    </w:p>
  </w:footnote>
  <w:footnote w:type="continuationSeparator" w:id="0">
    <w:p w14:paraId="4FD916D1" w14:textId="77777777" w:rsidR="00C91405" w:rsidRDefault="00C9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8CE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063CD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F7A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B6A9058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2304F2C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259FE3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7370827" wp14:editId="0540846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17B26E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C914EDB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3D8AEB9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5293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91405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7D1F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4:00Z</dcterms:modified>
</cp:coreProperties>
</file>